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01–ОТПП/2/2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апре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0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САВ-ТрансАвто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1</w:t>
      </w:r>
      <w:r>
        <w:rPr>
          <w:rFonts w:eastAsia="Times New Roman"/>
        </w:rPr>
        <w:t>: Трактор К-701, зав. № 8504951, год выпуска 1995, цвет желтый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01 474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САВ-ТрансАвто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0.04.2024 12:00:00 ⇆ 25.04.2024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201–ОТПП/1/21</w:t>
      </w:r>
      <w:r>
        <w:t xml:space="preserve"> от </w:t>
      </w:r>
      <w:r>
        <w:rPr>
          <w:u w:val="single"/>
        </w:rPr>
        <w:t>«26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Мехснаб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7434502799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7:3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аримов Руслан Альберт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140310762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2:2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Хуснутдинова Юлия Рушан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86060372453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04:3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Борисов Сергей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310678252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5:4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Мехснаб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6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4 12:00:00 ⇆ 25.04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4 11:57:34.68539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имов Руслан Альбер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4 12:00:00 ⇆ 25.04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4 10:32:22.61886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уснутдинова Юлия Руш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4 12:00:00 ⇆ 25.04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3:04:36.15627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рисов Серг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4 12:00:00 ⇆ 25.04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4 11:25:45.87980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орисов Серг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Смоленск, ул. Рыленкова, д. 32, кв. 11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 1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